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5" w:type="dxa"/>
        <w:tblInd w:w="-885" w:type="dxa"/>
        <w:tblLook w:val="0000" w:firstRow="0" w:lastRow="0" w:firstColumn="0" w:lastColumn="0" w:noHBand="0" w:noVBand="0"/>
      </w:tblPr>
      <w:tblGrid>
        <w:gridCol w:w="4744"/>
        <w:gridCol w:w="5411"/>
      </w:tblGrid>
      <w:tr w:rsidR="007B6A96" w:rsidRPr="000F6F23" w:rsidTr="00421ADF">
        <w:trPr>
          <w:trHeight w:val="13892"/>
        </w:trPr>
        <w:tc>
          <w:tcPr>
            <w:tcW w:w="4744" w:type="dxa"/>
          </w:tcPr>
          <w:p w:rsidR="00BC3BE5" w:rsidRDefault="00BC3BE5" w:rsidP="003A4778">
            <w:pPr>
              <w:spacing w:before="34"/>
              <w:ind w:right="-29"/>
              <w:jc w:val="center"/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noProof/>
                <w:spacing w:val="120"/>
                <w:sz w:val="34"/>
                <w:u w:val="single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-5715</wp:posOffset>
                      </wp:positionV>
                      <wp:extent cx="3390900" cy="1314450"/>
                      <wp:effectExtent l="19050" t="19050" r="19050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0A19" id="Rectangle 5" o:spid="_x0000_s1026" style="position:absolute;margin-left:231.6pt;margin-top:-.45pt;width:267pt;height:103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NGIgIAAD4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" strokeweight="2.25pt"/>
                  </w:pict>
                </mc:Fallback>
              </mc:AlternateContent>
            </w:r>
            <w:r w:rsidR="0032583E" w:rsidRPr="00430095"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ΑΙΤΗΣΗ</w:t>
            </w:r>
          </w:p>
          <w:p w:rsidR="0041758C" w:rsidRPr="00430095" w:rsidRDefault="00BC3BE5" w:rsidP="000F23BA">
            <w:pPr>
              <w:spacing w:before="34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18"/>
                <w:u w:val="single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Ε</w:t>
            </w:r>
            <w:r w:rsidR="00D51F3A"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Ξ</w:t>
            </w:r>
            <w:r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ΩΤΕΡΙΚΟΥ</w:t>
            </w:r>
            <w:r w:rsidR="0032583E" w:rsidRPr="00430095">
              <w:rPr>
                <w:rFonts w:ascii="Bookman Old Style" w:eastAsia="Bookman Old Style" w:hAnsi="Bookman Old Style" w:cs="Bookman Old Style"/>
                <w:sz w:val="34"/>
                <w:szCs w:val="34"/>
                <w:u w:val="single"/>
                <w:lang w:val="el-GR"/>
              </w:rPr>
              <w:br/>
            </w:r>
          </w:p>
          <w:p w:rsidR="0032583E" w:rsidRDefault="000F23BA" w:rsidP="0032583E">
            <w:pPr>
              <w:rPr>
                <w:b/>
                <w:sz w:val="32"/>
                <w:szCs w:val="32"/>
                <w:lang w:val="el-GR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9685</wp:posOffset>
                      </wp:positionV>
                      <wp:extent cx="1314450" cy="400050"/>
                      <wp:effectExtent l="9525" t="10160" r="9525" b="889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095" w:rsidRPr="00802DFB" w:rsidRDefault="00430095" w:rsidP="000F23BA">
                                  <w:pPr>
                                    <w:spacing w:before="34"/>
                                    <w:jc w:val="center"/>
                                    <w:rPr>
                                      <w:rFonts w:ascii="Bookman Old Style" w:eastAsia="Bookman Old Style" w:hAnsi="Bookman Old Style" w:cs="Bookman Old Style"/>
                                      <w:sz w:val="34"/>
                                      <w:szCs w:val="34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Χορήγησης άδειας</w:t>
                                  </w:r>
                                  <w:r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br/>
                                  </w:r>
                                  <w:r w:rsidRPr="0032583E"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απουσίας ΔΕΠ</w:t>
                                  </w:r>
                                </w:p>
                                <w:p w:rsidR="00430095" w:rsidRDefault="004300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9.25pt;margin-top:1.55pt;width:103.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">
                      <v:textbox>
                        <w:txbxContent>
                          <w:p w:rsidR="00430095" w:rsidRPr="00802DFB" w:rsidRDefault="00430095" w:rsidP="000F23BA">
                            <w:pPr>
                              <w:spacing w:before="34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34"/>
                                <w:szCs w:val="34"/>
                                <w:lang w:val="el-GR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Χορήγησης άδειας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br/>
                            </w:r>
                            <w:r w:rsidRPr="0032583E"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απουσίας ΔΕΠ</w:t>
                            </w:r>
                          </w:p>
                          <w:p w:rsidR="00430095" w:rsidRDefault="00430095"/>
                        </w:txbxContent>
                      </v:textbox>
                    </v:shape>
                  </w:pict>
                </mc:Fallback>
              </mc:AlternateContent>
            </w:r>
          </w:p>
          <w:p w:rsidR="0041758C" w:rsidRDefault="0041758C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FC0672" w:rsidRDefault="00FC0672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32583E" w:rsidRDefault="00660E0A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</w:t>
            </w:r>
            <w:r w:rsid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ου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______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______________</w:t>
            </w:r>
          </w:p>
          <w:p w:rsidR="0032583E" w:rsidRPr="00802DFB" w:rsidRDefault="0032583E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Μέλους ΔΕΠ</w:t>
            </w:r>
          </w:p>
          <w:p w:rsidR="0032583E" w:rsidRPr="00802DFB" w:rsidRDefault="00FC0672" w:rsidP="0032583E">
            <w:pPr>
              <w:tabs>
                <w:tab w:val="left" w:leader="underscore" w:pos="1531"/>
              </w:tabs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Βαθμίδας:_________________</w:t>
            </w:r>
            <w:r w:rsidR="000F23BA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_______________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before="53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>Αθήνα,</w:t>
            </w:r>
            <w:r w:rsidR="00FC0672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 xml:space="preserve"> ________________</w:t>
            </w:r>
          </w:p>
          <w:p w:rsidR="007B6A96" w:rsidRDefault="007B6A96" w:rsidP="004A05D8">
            <w:pPr>
              <w:pStyle w:val="Heading1"/>
              <w:jc w:val="left"/>
            </w:pPr>
          </w:p>
          <w:p w:rsidR="00FC0672" w:rsidRDefault="00FC0672" w:rsidP="00FC0672">
            <w:pPr>
              <w:rPr>
                <w:lang w:val="el-GR"/>
              </w:rPr>
            </w:pPr>
          </w:p>
          <w:p w:rsidR="000F23BA" w:rsidRPr="00FC0672" w:rsidRDefault="000F23BA" w:rsidP="00FC0672">
            <w:pPr>
              <w:rPr>
                <w:lang w:val="el-GR"/>
              </w:rPr>
            </w:pPr>
          </w:p>
          <w:p w:rsidR="0032583E" w:rsidRPr="00B15DFE" w:rsidRDefault="0032583E" w:rsidP="0032583E">
            <w:pPr>
              <w:spacing w:before="82"/>
              <w:ind w:left="1325"/>
              <w:rPr>
                <w:rFonts w:ascii="Bookman Old Style" w:eastAsia="Bookman Old Style" w:hAnsi="Bookman Old Style" w:cs="Bookman Old Style"/>
                <w:sz w:val="20"/>
                <w:szCs w:val="20"/>
                <w:u w:val="double"/>
                <w:lang w:val="el-GR"/>
              </w:rPr>
            </w:pPr>
            <w:r w:rsidRPr="00B15DFE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ΕΛΑΒΑ ΓΝΩΣΗ</w:t>
            </w:r>
          </w:p>
          <w:p w:rsidR="005840F6" w:rsidRDefault="005840F6" w:rsidP="0032583E">
            <w:pPr>
              <w:tabs>
                <w:tab w:val="left" w:leader="underscore" w:pos="2602"/>
              </w:tabs>
              <w:spacing w:before="158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</w:p>
          <w:p w:rsidR="0032583E" w:rsidRPr="00802DFB" w:rsidRDefault="0032583E" w:rsidP="0032583E">
            <w:pPr>
              <w:tabs>
                <w:tab w:val="left" w:leader="underscore" w:pos="2602"/>
              </w:tabs>
              <w:spacing w:before="15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Ο / Η Διευθυντ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ab/>
              <w:t>του Τομέα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Default="0032583E" w:rsidP="0032583E">
            <w:pPr>
              <w:tabs>
                <w:tab w:val="left" w:pos="2817"/>
              </w:tabs>
              <w:spacing w:before="53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Ημερομηνία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ab/>
              <w:t>Υπογραφή</w:t>
            </w:r>
          </w:p>
          <w:p w:rsidR="0032583E" w:rsidRDefault="0032583E" w:rsidP="0032583E">
            <w:pPr>
              <w:tabs>
                <w:tab w:val="left" w:pos="2817"/>
              </w:tabs>
              <w:spacing w:before="53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</w:p>
          <w:p w:rsidR="0032583E" w:rsidRDefault="00660E0A" w:rsidP="00660E0A">
            <w:pPr>
              <w:tabs>
                <w:tab w:val="left" w:pos="2586"/>
              </w:tabs>
              <w:rPr>
                <w:lang w:val="el-GR"/>
              </w:rPr>
            </w:pPr>
            <w:r>
              <w:rPr>
                <w:lang w:val="el-GR"/>
              </w:rPr>
              <w:t>_________</w:t>
            </w:r>
            <w:r>
              <w:rPr>
                <w:lang w:val="el-GR"/>
              </w:rPr>
              <w:tab/>
              <w:t>___________</w:t>
            </w:r>
          </w:p>
          <w:p w:rsidR="00FC0672" w:rsidRDefault="00FC0672" w:rsidP="0032583E">
            <w:pPr>
              <w:rPr>
                <w:lang w:val="el-GR"/>
              </w:rPr>
            </w:pPr>
          </w:p>
          <w:p w:rsidR="0032583E" w:rsidRDefault="0032583E" w:rsidP="0032583E">
            <w:pPr>
              <w:rPr>
                <w:lang w:val="el-GR"/>
              </w:rPr>
            </w:pPr>
          </w:p>
          <w:p w:rsidR="000F23BA" w:rsidRDefault="000F23BA" w:rsidP="0032583E">
            <w:pPr>
              <w:rPr>
                <w:lang w:val="el-GR"/>
              </w:rPr>
            </w:pPr>
          </w:p>
          <w:p w:rsidR="0032583E" w:rsidRPr="00364C59" w:rsidRDefault="0032583E" w:rsidP="0032583E">
            <w:pPr>
              <w:spacing w:before="29"/>
              <w:ind w:left="706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u w:val="doub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ΟΙΚΟΝΟΜΙΚΗ ΕΝΙΣΧΥΣΗ</w:t>
            </w:r>
          </w:p>
          <w:p w:rsidR="00364C59" w:rsidRP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n-US"/>
              </w:rPr>
              <w:t>KAE</w:t>
            </w: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 xml:space="preserve"> 07</w:t>
            </w:r>
            <w:r w:rsidR="00D51F3A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31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Οδοιπορικά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</w:t>
            </w:r>
          </w:p>
          <w:p w:rsidR="00364C59" w:rsidRPr="005A6B2D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ΚΑΕ 07</w:t>
            </w:r>
            <w:r w:rsidR="00D51F3A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32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Διαμονή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Ημερ. Αποζημ.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Σύνολο</w:t>
            </w:r>
            <w:r w:rsidR="005A6B2D" w:rsidRPr="00904A43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 xml:space="preserve"> </w:t>
            </w:r>
            <w:r w:rsidR="005A6B2D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του ΚΑΕ 07</w:t>
            </w:r>
            <w:r w:rsidR="00D51F3A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32</w:t>
            </w: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</w:t>
            </w:r>
          </w:p>
          <w:p w:rsidR="007F199B" w:rsidRPr="005A6B2D" w:rsidRDefault="007F199B" w:rsidP="007F199B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 xml:space="preserve">ΚΑΕ </w:t>
            </w:r>
            <w:r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0857</w:t>
            </w:r>
          </w:p>
          <w:p w:rsidR="007F199B" w:rsidRDefault="007F199B" w:rsidP="007F199B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Εγγραφή Συνεδρίου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Γ.Σ. όπου εγκρίθηκε: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</w:t>
            </w:r>
          </w:p>
          <w:p w:rsidR="0041758C" w:rsidRDefault="0041758C" w:rsidP="0032583E">
            <w:pPr>
              <w:rPr>
                <w:lang w:val="el-GR"/>
              </w:rPr>
            </w:pPr>
          </w:p>
          <w:p w:rsidR="000F23BA" w:rsidRDefault="000F23BA" w:rsidP="0032583E">
            <w:pPr>
              <w:rPr>
                <w:lang w:val="el-GR"/>
              </w:rPr>
            </w:pPr>
          </w:p>
          <w:p w:rsidR="00104665" w:rsidRDefault="00104665" w:rsidP="0032583E">
            <w:pPr>
              <w:rPr>
                <w:lang w:val="el-GR"/>
              </w:rPr>
            </w:pPr>
          </w:p>
          <w:p w:rsidR="00104665" w:rsidRDefault="00104665" w:rsidP="0032583E">
            <w:pPr>
              <w:rPr>
                <w:lang w:val="el-GR"/>
              </w:rPr>
            </w:pPr>
          </w:p>
          <w:p w:rsidR="0041758C" w:rsidRPr="00802DFB" w:rsidRDefault="00904A43" w:rsidP="0041758C">
            <w:pPr>
              <w:spacing w:before="101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Ο ΚΟΣΜΗΤΟΡΑΣ </w:t>
            </w:r>
            <w:r w:rsidR="0041758C" w:rsidRPr="0041758C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ΗΣ ΣΧΟΛΗΣ</w:t>
            </w:r>
          </w:p>
          <w:p w:rsidR="0041758C" w:rsidRDefault="0041758C" w:rsidP="0032583E">
            <w:pPr>
              <w:rPr>
                <w:lang w:val="el-GR"/>
              </w:rPr>
            </w:pPr>
          </w:p>
          <w:p w:rsidR="00FC0672" w:rsidRDefault="00FC0672" w:rsidP="0032583E">
            <w:pPr>
              <w:rPr>
                <w:lang w:val="el-GR"/>
              </w:rPr>
            </w:pPr>
          </w:p>
          <w:p w:rsidR="00FC0672" w:rsidRPr="0032583E" w:rsidRDefault="00FC0672" w:rsidP="0032583E">
            <w:pPr>
              <w:rPr>
                <w:lang w:val="el-GR"/>
              </w:rPr>
            </w:pPr>
            <w:r>
              <w:rPr>
                <w:lang w:val="el-GR"/>
              </w:rPr>
              <w:t>_________________________</w:t>
            </w:r>
          </w:p>
        </w:tc>
        <w:tc>
          <w:tcPr>
            <w:tcW w:w="5411" w:type="dxa"/>
          </w:tcPr>
          <w:p w:rsidR="003A4778" w:rsidRDefault="003A4778" w:rsidP="00421ADF">
            <w:pPr>
              <w:ind w:left="-187" w:right="-198" w:hanging="21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ΕΘΝΙΚΟ ΜΕΤΣΟΒΙΟ ΠΟΛΥΤΕΧΝΕΙΟ</w:t>
            </w:r>
          </w:p>
          <w:p w:rsidR="003A4778" w:rsidRPr="00802DFB" w:rsidRDefault="003A4778" w:rsidP="00421ADF">
            <w:pPr>
              <w:ind w:left="-187" w:right="-198" w:hanging="2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pacing w:val="40"/>
                <w:sz w:val="20"/>
                <w:lang w:val="el-GR"/>
              </w:rPr>
              <w:t>ΣΧΟΛΗ</w:t>
            </w:r>
          </w:p>
          <w:p w:rsidR="003A4778" w:rsidRPr="003A4778" w:rsidRDefault="003A4778" w:rsidP="00421ADF">
            <w:pPr>
              <w:spacing w:before="19"/>
              <w:ind w:left="-187" w:right="-198" w:hanging="21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ΑΓΡΟΝΟΜΩΝ ΚΑΙ ΤΟΠΟΓΡΑΦΩΝ ΜΗΧΑΝΙΚΩΝ</w:t>
            </w:r>
            <w:r w:rsidRPr="003A477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–</w:t>
            </w:r>
          </w:p>
          <w:p w:rsidR="003A4778" w:rsidRDefault="003A4778" w:rsidP="00421ADF">
            <w:pPr>
              <w:spacing w:before="19"/>
              <w:ind w:left="-187" w:right="-198" w:hanging="21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ΜΗΧΑΝΙΚΩΝ ΓΕΩΠΛΗΡΟΡΙΚΗΣ</w:t>
            </w:r>
          </w:p>
          <w:p w:rsidR="003A4778" w:rsidRPr="00E96CF9" w:rsidRDefault="003A4778" w:rsidP="00421ADF">
            <w:pPr>
              <w:spacing w:before="19"/>
              <w:ind w:left="-97" w:right="-675" w:hanging="21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3A4778" w:rsidRPr="003A4778" w:rsidRDefault="003A4778" w:rsidP="00421ADF">
            <w:pPr>
              <w:spacing w:before="19"/>
              <w:ind w:left="72" w:right="-675" w:hanging="134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A477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Αριθ. </w:t>
            </w: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Πρ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ω</w:t>
            </w: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.: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______________________________</w:t>
            </w:r>
          </w:p>
          <w:p w:rsidR="003A4778" w:rsidRPr="005840F6" w:rsidRDefault="003A4778" w:rsidP="00421ADF">
            <w:pPr>
              <w:tabs>
                <w:tab w:val="left" w:pos="3744"/>
              </w:tabs>
              <w:spacing w:before="182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Παρελήφθη </w:t>
            </w:r>
            <w:r w:rsidRPr="001E0FA6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στις:</w:t>
            </w:r>
            <w:r w:rsidRPr="005840F6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 xml:space="preserve"> __________________</w:t>
            </w:r>
            <w:r w:rsidRPr="00395A58">
              <w:rPr>
                <w:i/>
                <w:iCs/>
                <w:sz w:val="20"/>
                <w:szCs w:val="20"/>
                <w:lang w:val="el-GR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20</w:t>
            </w:r>
            <w:r w:rsidRPr="00E96CF9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2</w:t>
            </w:r>
            <w:r w:rsidRPr="005840F6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___</w:t>
            </w:r>
          </w:p>
          <w:p w:rsidR="00421ADF" w:rsidRDefault="00421ADF" w:rsidP="00421ADF">
            <w:pPr>
              <w:tabs>
                <w:tab w:val="left" w:leader="underscore" w:pos="4954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421ADF" w:rsidRDefault="00421ADF" w:rsidP="00421ADF">
            <w:pPr>
              <w:tabs>
                <w:tab w:val="left" w:leader="underscore" w:pos="4954"/>
              </w:tabs>
              <w:spacing w:line="360" w:lineRule="auto"/>
              <w:jc w:val="both"/>
              <w:rPr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Προς</w:t>
            </w:r>
          </w:p>
          <w:p w:rsidR="000F23BA" w:rsidRPr="00BA6F93" w:rsidRDefault="00513F09" w:rsidP="00421ADF">
            <w:pPr>
              <w:tabs>
                <w:tab w:val="left" w:leader="underscore" w:pos="4954"/>
              </w:tabs>
              <w:spacing w:line="360" w:lineRule="auto"/>
              <w:jc w:val="both"/>
              <w:rPr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Τη Σχολή 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Αγρονόμων και Τοπογράφων Μηχανικών – Μηχανικών Γεωπληροφορικής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ου Ε. Μ. Π.</w:t>
            </w:r>
          </w:p>
          <w:p w:rsidR="00981717" w:rsidRDefault="00981717" w:rsidP="00BA6F93">
            <w:pPr>
              <w:spacing w:before="10" w:line="355" w:lineRule="exact"/>
              <w:ind w:left="566" w:hanging="566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62336" behindDoc="0" locked="0" layoutInCell="1" allowOverlap="1" wp14:anchorId="4B8362D7" wp14:editId="0A73A2F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66700</wp:posOffset>
                  </wp:positionV>
                  <wp:extent cx="247650" cy="257175"/>
                  <wp:effectExtent l="19050" t="0" r="0" b="0"/>
                  <wp:wrapNone/>
                  <wp:docPr id="29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583E"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Παρακαλώ να μου χορηγήσετε άδεια απουσίας : </w:t>
            </w:r>
          </w:p>
          <w:p w:rsidR="00BA6F93" w:rsidRDefault="00421ADF" w:rsidP="007F199B">
            <w:pPr>
              <w:spacing w:before="10" w:line="260" w:lineRule="exact"/>
              <w:ind w:left="533" w:hanging="448"/>
              <w:jc w:val="both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      </w:t>
            </w:r>
            <w:r w:rsidR="0032583E"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Σύμφωνα με τις διατάξεις του Ν.2530/97 αρθρ.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 w:rsidR="0032583E"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2 παρ.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 w:rsidR="0032583E"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5α 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για Συμμετοχή σε </w:t>
            </w:r>
            <w:r w:rsidR="00F229FB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Συνέδριο</w:t>
            </w:r>
            <w:r w:rsidR="00BA6F9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–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Σεμιυάριο</w:t>
            </w:r>
            <w:r w:rsidR="00BA6F9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κ.</w:t>
            </w:r>
            <w:r w:rsidR="007918A8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λ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.</w:t>
            </w:r>
            <w:r w:rsidR="007918A8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π</w:t>
            </w:r>
            <w:r w:rsidR="00BA6F9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.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:</w:t>
            </w:r>
          </w:p>
          <w:p w:rsidR="00B74AB0" w:rsidRPr="002A071B" w:rsidRDefault="00672936" w:rsidP="00BA6F93">
            <w:pPr>
              <w:spacing w:before="10" w:line="355" w:lineRule="exact"/>
              <w:ind w:left="566" w:hanging="566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4144" behindDoc="0" locked="0" layoutInCell="1" allowOverlap="1" wp14:anchorId="2E126745" wp14:editId="1310A02E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46355</wp:posOffset>
                  </wp:positionV>
                  <wp:extent cx="247650" cy="257175"/>
                  <wp:effectExtent l="19050" t="0" r="0" b="0"/>
                  <wp:wrapNone/>
                  <wp:docPr id="3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1ADF"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64384" behindDoc="0" locked="0" layoutInCell="1" allowOverlap="1" wp14:anchorId="1E447BA8" wp14:editId="44488B3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27380</wp:posOffset>
                  </wp:positionV>
                  <wp:extent cx="247650" cy="257175"/>
                  <wp:effectExtent l="19050" t="0" r="0" b="0"/>
                  <wp:wrapNone/>
                  <wp:docPr id="70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F93"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2096" behindDoc="0" locked="0" layoutInCell="1" allowOverlap="1" wp14:anchorId="7FDDBD94" wp14:editId="78BED1CB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265430</wp:posOffset>
                  </wp:positionV>
                  <wp:extent cx="247650" cy="257175"/>
                  <wp:effectExtent l="19050" t="0" r="0" b="0"/>
                  <wp:wrapNone/>
                  <wp:docPr id="69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F93">
              <w:rPr>
                <w:rFonts w:ascii="Bookman Old Style" w:eastAsia="Bookman Old Style" w:hAnsi="Bookman Old Style" w:cs="Bookman Old Style"/>
                <w:i/>
                <w:iCs/>
                <w:sz w:val="18"/>
                <w:lang w:val="el-GR"/>
              </w:rPr>
              <w:t xml:space="preserve">          </w:t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iCs/>
                <w:sz w:val="18"/>
                <w:lang w:val="el-GR"/>
              </w:rPr>
              <w:t xml:space="preserve">α)  </w:t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>χωρίς οικονομική ενίσχυση</w:t>
            </w:r>
            <w:r w:rsidR="0032583E" w:rsidRPr="00802DFB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tab/>
            </w:r>
            <w:r w:rsidR="007918A8" w:rsidRPr="007918A8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br/>
            </w:r>
            <w:r w:rsidR="00BA6F93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 xml:space="preserve">β) </w:t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>με οικονομική ενίσχυση</w:t>
            </w:r>
            <w:r w:rsidR="00BA6012" w:rsidRPr="00BA6012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br/>
            </w:r>
          </w:p>
          <w:p w:rsidR="00BA6F93" w:rsidRDefault="0032583E" w:rsidP="002D09C6">
            <w:pPr>
              <w:spacing w:line="360" w:lineRule="auto"/>
              <w:ind w:firstLine="449"/>
              <w:jc w:val="both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</w:t>
            </w:r>
            <w:r w:rsidR="00672936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4485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/</w:t>
            </w:r>
            <w:r w:rsidR="00672936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17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αρθρ.</w:t>
            </w:r>
            <w:r w:rsidR="00672936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65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 </w:t>
            </w:r>
            <w:r w:rsidR="002D09C6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για </w:t>
            </w:r>
            <w:r w:rsidR="002D09C6" w:rsidRPr="002D09C6">
              <w:rPr>
                <w:rFonts w:ascii="Bookman Old Style" w:eastAsia="Bookman Old Style" w:hAnsi="Bookman Old Style" w:cs="Bookman Old Style"/>
                <w:b/>
                <w:i/>
                <w:sz w:val="18"/>
                <w:lang w:val="el-GR"/>
              </w:rPr>
              <w:t>μετακίνηση εκτός έδρας στο ε</w:t>
            </w:r>
            <w:r w:rsidR="000F6F23">
              <w:rPr>
                <w:rFonts w:ascii="Bookman Old Style" w:eastAsia="Bookman Old Style" w:hAnsi="Bookman Old Style" w:cs="Bookman Old Style"/>
                <w:b/>
                <w:i/>
                <w:sz w:val="18"/>
                <w:lang w:val="el-GR"/>
              </w:rPr>
              <w:t>ξ</w:t>
            </w:r>
            <w:bookmarkStart w:id="0" w:name="_GoBack"/>
            <w:bookmarkEnd w:id="0"/>
            <w:r w:rsidR="002D09C6" w:rsidRPr="002D09C6">
              <w:rPr>
                <w:rFonts w:ascii="Bookman Old Style" w:eastAsia="Bookman Old Style" w:hAnsi="Bookman Old Style" w:cs="Bookman Old Style"/>
                <w:b/>
                <w:i/>
                <w:sz w:val="18"/>
                <w:lang w:val="el-GR"/>
              </w:rPr>
              <w:t>ωτερικό για</w:t>
            </w:r>
            <w:r w:rsidR="002D09C6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ερευνητικούς λόγους</w:t>
            </w:r>
            <w:r w:rsidR="00F84CD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</w:t>
            </w:r>
            <w:r w:rsidR="00F84CD3" w:rsidRPr="00F84CD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u w:val="single"/>
                <w:lang w:val="el-GR"/>
              </w:rPr>
              <w:t>στα πλαίσια</w:t>
            </w:r>
            <w:r w:rsidR="00F84CD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του </w:t>
            </w:r>
            <w:r w:rsidR="00BA6F9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</w:t>
            </w:r>
            <w:r w:rsidR="002D09C6" w:rsidRPr="002D09C6">
              <w:rPr>
                <w:rFonts w:ascii="Bookman Old Style" w:eastAsia="Bookman Old Style" w:hAnsi="Bookman Old Style" w:cs="Bookman Old Style"/>
                <w:bCs/>
                <w:i/>
                <w:iCs/>
                <w:sz w:val="18"/>
                <w:lang w:val="el-GR"/>
              </w:rPr>
              <w:t>(</w:t>
            </w:r>
            <w:r w:rsidR="00BA6F93" w:rsidRPr="002D09C6">
              <w:rPr>
                <w:rFonts w:ascii="Bookman Old Style" w:eastAsia="Bookman Old Style" w:hAnsi="Bookman Old Style" w:cs="Bookman Old Style"/>
                <w:bCs/>
                <w:i/>
                <w:iCs/>
                <w:sz w:val="18"/>
                <w:lang w:val="el-GR"/>
              </w:rPr>
              <w:t>Κωδικός Ερευν. Προγράμματος</w:t>
            </w:r>
            <w:r w:rsidR="002D09C6" w:rsidRPr="002D09C6">
              <w:rPr>
                <w:rFonts w:ascii="Bookman Old Style" w:eastAsia="Bookman Old Style" w:hAnsi="Bookman Old Style" w:cs="Bookman Old Style"/>
                <w:bCs/>
                <w:i/>
                <w:iCs/>
                <w:sz w:val="18"/>
                <w:lang w:val="el-GR"/>
              </w:rPr>
              <w:t>)</w:t>
            </w:r>
            <w:r w:rsidR="00BA6F9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: __________________</w:t>
            </w:r>
          </w:p>
          <w:p w:rsidR="002D09C6" w:rsidRDefault="002D09C6" w:rsidP="002D09C6">
            <w:pPr>
              <w:spacing w:line="360" w:lineRule="auto"/>
              <w:ind w:firstLine="449"/>
              <w:jc w:val="both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15584" behindDoc="0" locked="0" layoutInCell="1" allowOverlap="1" wp14:anchorId="3AC2FC64" wp14:editId="6559598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1440</wp:posOffset>
                  </wp:positionV>
                  <wp:extent cx="247650" cy="257175"/>
                  <wp:effectExtent l="19050" t="0" r="0" b="0"/>
                  <wp:wrapNone/>
                  <wp:docPr id="4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09C6" w:rsidRPr="00114753" w:rsidRDefault="002D09C6" w:rsidP="007F199B">
            <w:pPr>
              <w:spacing w:line="260" w:lineRule="exact"/>
              <w:ind w:firstLine="448"/>
              <w:jc w:val="both"/>
              <w:rPr>
                <w:rFonts w:ascii="Bookman Old Style" w:eastAsia="Bookman Old Style" w:hAnsi="Bookman Old Style" w:cs="Bookman Old Style"/>
                <w:bCs/>
                <w:i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1268/82 αρθρ. 17 παρ. 1δ εδ. β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για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διδακτικούς – ερευνητικούς λόγους</w:t>
            </w:r>
          </w:p>
          <w:p w:rsidR="00B74AB0" w:rsidRDefault="00395A58" w:rsidP="00B74AB0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6192" behindDoc="0" locked="0" layoutInCell="1" allowOverlap="1" wp14:anchorId="113F441C" wp14:editId="4324950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0490</wp:posOffset>
                  </wp:positionV>
                  <wp:extent cx="247650" cy="257175"/>
                  <wp:effectExtent l="19050" t="0" r="0" b="0"/>
                  <wp:wrapNone/>
                  <wp:docPr id="26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6F93" w:rsidRPr="00114753" w:rsidRDefault="008719F0" w:rsidP="00BA6F93">
            <w:pPr>
              <w:spacing w:line="360" w:lineRule="auto"/>
              <w:ind w:firstLine="449"/>
              <w:jc w:val="both"/>
              <w:rPr>
                <w:rFonts w:ascii="Bookman Old Style" w:eastAsia="Bookman Old Style" w:hAnsi="Bookman Old Style" w:cs="Bookman Old Style"/>
                <w:bCs/>
                <w:i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1268/82 αρθρ. 17 παρ. 1δ εδ. β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προσωπικούς λόγους</w:t>
            </w:r>
            <w:r w:rsidR="00BA6F93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</w:t>
            </w:r>
            <w:r w:rsidR="00BA6F93" w:rsidRPr="00114753">
              <w:rPr>
                <w:rFonts w:ascii="Bookman Old Style" w:eastAsia="Bookman Old Style" w:hAnsi="Bookman Old Style" w:cs="Bookman Old Style"/>
                <w:bCs/>
                <w:i/>
                <w:iCs/>
                <w:sz w:val="18"/>
                <w:lang w:val="el-GR"/>
              </w:rPr>
              <w:t>(Κοσμητεία Σχολής)</w:t>
            </w:r>
          </w:p>
          <w:p w:rsidR="00B74AB0" w:rsidRDefault="00BA6012" w:rsidP="00B74AB0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 wp14:anchorId="6D750EFE" wp14:editId="3ECD18F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6205</wp:posOffset>
                  </wp:positionV>
                  <wp:extent cx="247650" cy="257175"/>
                  <wp:effectExtent l="19050" t="0" r="0" b="0"/>
                  <wp:wrapNone/>
                  <wp:docPr id="27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19F0" w:rsidRDefault="008719F0" w:rsidP="007F199B">
            <w:pPr>
              <w:spacing w:line="260" w:lineRule="exact"/>
              <w:ind w:firstLine="448"/>
              <w:jc w:val="both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</w:t>
            </w:r>
            <w:r w:rsidR="000F23BA" w:rsidRPr="000F23BA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άρθρου 2 και επόμενα του Ν. 4336/2015 (ΦΕΚ 94/14-08-2015 τ. Α΄)</w:t>
            </w:r>
            <w:r w:rsidR="000F23BA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εντολή κίνηση εκτός έδρας</w:t>
            </w:r>
          </w:p>
          <w:p w:rsidR="007F199B" w:rsidRPr="007F199B" w:rsidRDefault="007F199B" w:rsidP="007F199B">
            <w:pPr>
              <w:spacing w:line="360" w:lineRule="auto"/>
              <w:ind w:firstLine="449"/>
              <w:jc w:val="both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</w:p>
          <w:p w:rsidR="008719F0" w:rsidRPr="00A30191" w:rsidRDefault="008719F0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Από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ab/>
              <w:t>Έω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</w:t>
            </w:r>
            <w:bookmarkStart w:id="1" w:name="OLE_LINK3"/>
            <w:bookmarkStart w:id="2" w:name="OLE_LINK4"/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</w:t>
            </w:r>
            <w:bookmarkEnd w:id="1"/>
            <w:bookmarkEnd w:id="2"/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8719F0" w:rsidRPr="00A30191" w:rsidRDefault="008719F0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Τόπο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_____</w:t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B74AB0" w:rsidRPr="00A30191" w:rsidRDefault="008719F0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Μέσο Μετακίνηση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br/>
              <w:t>Σκοπό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____</w:t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0F23BA" w:rsidRDefault="00B74AB0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bookmarkStart w:id="3" w:name="OLE_LINK1"/>
            <w:bookmarkStart w:id="4" w:name="OLE_LINK2"/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bookmarkEnd w:id="3"/>
            <w:bookmarkEnd w:id="4"/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BA6F93" w:rsidRDefault="000F23BA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8719F0" w:rsidRPr="00A30191" w:rsidRDefault="00BA6F93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</w:t>
            </w:r>
            <w:r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  <w:r w:rsidR="008719F0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br/>
              <w:t>Αντικαταστάτης ορίζεται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</w:t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32583E" w:rsidRPr="00A30191" w:rsidRDefault="008719F0" w:rsidP="000F23BA">
            <w:pPr>
              <w:tabs>
                <w:tab w:val="left" w:pos="2164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Συνημμένα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</w:t>
            </w:r>
          </w:p>
          <w:p w:rsidR="001876A7" w:rsidRPr="00A30191" w:rsidRDefault="00364C59" w:rsidP="000F23BA">
            <w:pPr>
              <w:tabs>
                <w:tab w:val="left" w:pos="1583"/>
                <w:tab w:val="left" w:pos="4593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  <w:r w:rsidR="002A071B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ab/>
            </w:r>
            <w:r w:rsidR="000F23BA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  <w:r w:rsidR="004A2C8F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</w:t>
            </w:r>
          </w:p>
          <w:p w:rsidR="00364C59" w:rsidRDefault="00364C59" w:rsidP="000F23BA">
            <w:pPr>
              <w:tabs>
                <w:tab w:val="left" w:pos="2291"/>
              </w:tabs>
              <w:spacing w:line="360" w:lineRule="auto"/>
              <w:ind w:right="-101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 w:rsidR="000F23BA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</w:t>
            </w:r>
            <w:r w:rsidR="004A2C8F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</w:t>
            </w:r>
          </w:p>
          <w:p w:rsidR="00B15DFE" w:rsidRDefault="00364C59" w:rsidP="00364C59">
            <w:pPr>
              <w:tabs>
                <w:tab w:val="left" w:pos="1299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ab/>
            </w:r>
          </w:p>
          <w:p w:rsidR="002A071B" w:rsidRPr="00430095" w:rsidRDefault="002A071B" w:rsidP="004A2C8F">
            <w:pPr>
              <w:tabs>
                <w:tab w:val="left" w:pos="1299"/>
              </w:tabs>
              <w:spacing w:line="360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O</w:t>
            </w:r>
            <w:r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 xml:space="preserve"> / </w:t>
            </w:r>
            <w:r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H</w:t>
            </w:r>
            <w:r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 xml:space="preserve"> </w:t>
            </w:r>
            <w:r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AIT</w:t>
            </w:r>
            <w:r w:rsidRPr="00430095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____________</w:t>
            </w:r>
          </w:p>
        </w:tc>
      </w:tr>
    </w:tbl>
    <w:p w:rsidR="00BA6F93" w:rsidRDefault="00BA6F93" w:rsidP="007F199B">
      <w:pPr>
        <w:tabs>
          <w:tab w:val="left" w:pos="975"/>
        </w:tabs>
        <w:rPr>
          <w:lang w:val="el-GR"/>
        </w:rPr>
      </w:pPr>
    </w:p>
    <w:sectPr w:rsidR="00BA6F93" w:rsidSect="007F199B">
      <w:headerReference w:type="default" r:id="rId9"/>
      <w:footerReference w:type="even" r:id="rId10"/>
      <w:footerReference w:type="default" r:id="rId11"/>
      <w:pgSz w:w="11906" w:h="16838"/>
      <w:pgMar w:top="426" w:right="836" w:bottom="426" w:left="180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DA" w:rsidRDefault="003435DA">
      <w:r>
        <w:separator/>
      </w:r>
    </w:p>
  </w:endnote>
  <w:endnote w:type="continuationSeparator" w:id="0">
    <w:p w:rsidR="003435DA" w:rsidRDefault="0034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8F" w:rsidRDefault="004A2C8F" w:rsidP="004A2C8F">
    <w:pPr>
      <w:pStyle w:val="Footer"/>
      <w:ind w:left="-81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20" w:rsidRDefault="004A2C8F" w:rsidP="004A2C8F">
    <w:pPr>
      <w:pStyle w:val="Footer"/>
      <w:ind w:left="-810"/>
      <w:jc w:val="both"/>
      <w:rPr>
        <w:sz w:val="18"/>
        <w:lang w:val="el-GR"/>
      </w:rPr>
    </w:pPr>
    <w:r>
      <w:rPr>
        <w:sz w:val="18"/>
        <w:lang w:val="el-GR"/>
      </w:rPr>
      <w:t xml:space="preserve">Για τις άδειες με </w:t>
    </w:r>
    <w:r w:rsidRPr="004A2C8F">
      <w:rPr>
        <w:b/>
        <w:sz w:val="18"/>
        <w:u w:val="single"/>
        <w:lang w:val="el-GR"/>
      </w:rPr>
      <w:t>Οικονομική Ενίσχυση</w:t>
    </w:r>
    <w:r>
      <w:rPr>
        <w:sz w:val="18"/>
        <w:lang w:val="el-GR"/>
      </w:rPr>
      <w:t xml:space="preserve"> υ</w:t>
    </w:r>
    <w:r w:rsidR="00023A51" w:rsidRPr="00023A51">
      <w:rPr>
        <w:sz w:val="18"/>
        <w:lang w:val="el-GR"/>
      </w:rPr>
      <w:t xml:space="preserve">ποβάλλονται συνημμένα α) </w:t>
    </w:r>
    <w:r w:rsidR="00023A51" w:rsidRPr="00023A51">
      <w:rPr>
        <w:b/>
        <w:bCs/>
        <w:sz w:val="18"/>
        <w:lang w:val="el-GR"/>
      </w:rPr>
      <w:t xml:space="preserve">Προσωπική πρόσκληση </w:t>
    </w:r>
    <w:r w:rsidR="00023A51" w:rsidRPr="00023A51">
      <w:rPr>
        <w:sz w:val="18"/>
        <w:lang w:val="el-GR"/>
      </w:rPr>
      <w:t xml:space="preserve">ή αποδοχή, β) </w:t>
    </w:r>
    <w:r w:rsidR="00023A51">
      <w:rPr>
        <w:b/>
        <w:bCs/>
        <w:sz w:val="18"/>
        <w:lang w:val="el-GR"/>
      </w:rPr>
      <w:t>Περίληψη ανακοίνωσης</w:t>
    </w:r>
    <w:r w:rsidR="00DA1312">
      <w:rPr>
        <w:b/>
        <w:bCs/>
        <w:sz w:val="18"/>
        <w:lang w:val="el-GR"/>
      </w:rPr>
      <w:t xml:space="preserve"> </w:t>
    </w:r>
    <w:r w:rsidR="00DA1312">
      <w:rPr>
        <w:sz w:val="18"/>
        <w:lang w:val="el-GR"/>
      </w:rPr>
      <w:t xml:space="preserve">επιστημονικής εργασίας και </w:t>
    </w:r>
    <w:r w:rsidR="00023A51" w:rsidRPr="00023A51">
      <w:rPr>
        <w:sz w:val="18"/>
        <w:lang w:val="el-GR"/>
      </w:rPr>
      <w:t xml:space="preserve">γ) </w:t>
    </w:r>
    <w:r w:rsidR="00023A51" w:rsidRPr="00023A51">
      <w:rPr>
        <w:b/>
        <w:bCs/>
        <w:sz w:val="18"/>
        <w:lang w:val="el-GR"/>
      </w:rPr>
      <w:t xml:space="preserve">Υπεύθυνη Δήλωση </w:t>
    </w:r>
    <w:r w:rsidR="00023A51" w:rsidRPr="00023A51">
      <w:rPr>
        <w:sz w:val="18"/>
        <w:lang w:val="el-GR"/>
      </w:rPr>
      <w:t>ότι δεν θα χρηματοδοτηθώ από άλλη πηγή</w:t>
    </w:r>
  </w:p>
  <w:p w:rsidR="004A2C8F" w:rsidRPr="00DA1312" w:rsidRDefault="004A2C8F" w:rsidP="004A2C8F">
    <w:pPr>
      <w:pStyle w:val="Footer"/>
      <w:ind w:left="-810"/>
      <w:jc w:val="both"/>
      <w:rPr>
        <w:sz w:val="18"/>
        <w:lang w:val="el-GR"/>
      </w:rPr>
    </w:pPr>
    <w:r>
      <w:rPr>
        <w:sz w:val="18"/>
        <w:lang w:val="el-GR"/>
      </w:rPr>
      <w:t xml:space="preserve">Για όλες τις </w:t>
    </w:r>
    <w:r w:rsidRPr="004A2C8F">
      <w:rPr>
        <w:b/>
        <w:sz w:val="18"/>
        <w:lang w:val="el-GR"/>
      </w:rPr>
      <w:t>υπόλοιπες άδειες</w:t>
    </w:r>
    <w:r>
      <w:rPr>
        <w:sz w:val="18"/>
        <w:lang w:val="el-GR"/>
      </w:rPr>
      <w:t xml:space="preserve"> (</w:t>
    </w:r>
    <w:r w:rsidRPr="004A2C8F">
      <w:rPr>
        <w:b/>
        <w:sz w:val="18"/>
        <w:lang w:val="el-GR"/>
      </w:rPr>
      <w:t>εκτός από τις άδειες για προσωπικούς λόγους</w:t>
    </w:r>
    <w:r>
      <w:rPr>
        <w:sz w:val="18"/>
        <w:lang w:val="el-GR"/>
      </w:rPr>
      <w:t xml:space="preserve">) απαιτείται </w:t>
    </w:r>
    <w:r w:rsidRPr="004A2C8F">
      <w:rPr>
        <w:b/>
        <w:sz w:val="18"/>
        <w:lang w:val="el-GR"/>
      </w:rPr>
      <w:t>η υποβολή κάποιου δικαιολογητικού</w:t>
    </w:r>
    <w:r>
      <w:rPr>
        <w:sz w:val="18"/>
        <w:lang w:val="el-GR"/>
      </w:rPr>
      <w:t xml:space="preserve"> που να τεκμηριώνει την ανάγκη χορήγησης της συγκεκριμένης άδεια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DA" w:rsidRDefault="003435DA">
      <w:r>
        <w:separator/>
      </w:r>
    </w:p>
  </w:footnote>
  <w:footnote w:type="continuationSeparator" w:id="0">
    <w:p w:rsidR="003435DA" w:rsidRDefault="00343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8F" w:rsidRDefault="004A2C8F" w:rsidP="004A2C8F">
    <w:pPr>
      <w:pStyle w:val="Header"/>
      <w:ind w:left="-8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 w15:restartNumberingAfterBreak="0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530D"/>
    <w:multiLevelType w:val="hybridMultilevel"/>
    <w:tmpl w:val="D82A54FC"/>
    <w:lvl w:ilvl="0" w:tplc="164E2A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B03A6"/>
    <w:multiLevelType w:val="hybridMultilevel"/>
    <w:tmpl w:val="65B653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6" w15:restartNumberingAfterBreak="0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8" w15:restartNumberingAfterBreak="0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20"/>
    <w:rsid w:val="00003E75"/>
    <w:rsid w:val="00003F96"/>
    <w:rsid w:val="000100B9"/>
    <w:rsid w:val="00023A51"/>
    <w:rsid w:val="00050B74"/>
    <w:rsid w:val="000D50EC"/>
    <w:rsid w:val="000F23BA"/>
    <w:rsid w:val="000F6F23"/>
    <w:rsid w:val="00104665"/>
    <w:rsid w:val="0013456F"/>
    <w:rsid w:val="00152A6E"/>
    <w:rsid w:val="00154219"/>
    <w:rsid w:val="00177FCD"/>
    <w:rsid w:val="00180309"/>
    <w:rsid w:val="001876A7"/>
    <w:rsid w:val="001B60AF"/>
    <w:rsid w:val="001D7584"/>
    <w:rsid w:val="001E0FA6"/>
    <w:rsid w:val="002732A3"/>
    <w:rsid w:val="0027482A"/>
    <w:rsid w:val="002A071B"/>
    <w:rsid w:val="002A3F3E"/>
    <w:rsid w:val="002A4198"/>
    <w:rsid w:val="002B3629"/>
    <w:rsid w:val="002B71EF"/>
    <w:rsid w:val="002D0810"/>
    <w:rsid w:val="002D09C6"/>
    <w:rsid w:val="002E5551"/>
    <w:rsid w:val="002E621D"/>
    <w:rsid w:val="002F6963"/>
    <w:rsid w:val="00315481"/>
    <w:rsid w:val="0032583E"/>
    <w:rsid w:val="003435DA"/>
    <w:rsid w:val="00364C59"/>
    <w:rsid w:val="00375F6F"/>
    <w:rsid w:val="00395A58"/>
    <w:rsid w:val="003A4778"/>
    <w:rsid w:val="003D0A0F"/>
    <w:rsid w:val="003D1810"/>
    <w:rsid w:val="0041758C"/>
    <w:rsid w:val="00421ADF"/>
    <w:rsid w:val="004241A9"/>
    <w:rsid w:val="00424D2D"/>
    <w:rsid w:val="00430095"/>
    <w:rsid w:val="0046463D"/>
    <w:rsid w:val="004A05D8"/>
    <w:rsid w:val="004A2C8F"/>
    <w:rsid w:val="004F1EB3"/>
    <w:rsid w:val="004F4AB2"/>
    <w:rsid w:val="00503D76"/>
    <w:rsid w:val="00513F09"/>
    <w:rsid w:val="005159B4"/>
    <w:rsid w:val="00517E3A"/>
    <w:rsid w:val="005211E6"/>
    <w:rsid w:val="005251BA"/>
    <w:rsid w:val="00536F64"/>
    <w:rsid w:val="005840F6"/>
    <w:rsid w:val="00593E13"/>
    <w:rsid w:val="005A6B2D"/>
    <w:rsid w:val="005C2EE1"/>
    <w:rsid w:val="005D0CD6"/>
    <w:rsid w:val="006459F9"/>
    <w:rsid w:val="00651493"/>
    <w:rsid w:val="00660E0A"/>
    <w:rsid w:val="00660F2E"/>
    <w:rsid w:val="0066754B"/>
    <w:rsid w:val="00672936"/>
    <w:rsid w:val="00701DC9"/>
    <w:rsid w:val="00731FD6"/>
    <w:rsid w:val="00751C4E"/>
    <w:rsid w:val="00777910"/>
    <w:rsid w:val="0078147E"/>
    <w:rsid w:val="00787F3C"/>
    <w:rsid w:val="007918A8"/>
    <w:rsid w:val="00793865"/>
    <w:rsid w:val="007B6A96"/>
    <w:rsid w:val="007C30EA"/>
    <w:rsid w:val="007C4142"/>
    <w:rsid w:val="007C66A0"/>
    <w:rsid w:val="007D03F6"/>
    <w:rsid w:val="007E02CB"/>
    <w:rsid w:val="007E6E0B"/>
    <w:rsid w:val="007E75FB"/>
    <w:rsid w:val="007F199B"/>
    <w:rsid w:val="007F5E7A"/>
    <w:rsid w:val="0081675D"/>
    <w:rsid w:val="00831838"/>
    <w:rsid w:val="008328DF"/>
    <w:rsid w:val="00847DCD"/>
    <w:rsid w:val="008719F0"/>
    <w:rsid w:val="00887C6D"/>
    <w:rsid w:val="008A53EC"/>
    <w:rsid w:val="00901418"/>
    <w:rsid w:val="00904A43"/>
    <w:rsid w:val="009361CF"/>
    <w:rsid w:val="00950E46"/>
    <w:rsid w:val="00981717"/>
    <w:rsid w:val="00985721"/>
    <w:rsid w:val="009A5AFA"/>
    <w:rsid w:val="009B4053"/>
    <w:rsid w:val="009C2B8F"/>
    <w:rsid w:val="00A0630E"/>
    <w:rsid w:val="00A120C9"/>
    <w:rsid w:val="00A30191"/>
    <w:rsid w:val="00A539FA"/>
    <w:rsid w:val="00A84E20"/>
    <w:rsid w:val="00AC6089"/>
    <w:rsid w:val="00AE0E4B"/>
    <w:rsid w:val="00AE38E9"/>
    <w:rsid w:val="00B11B65"/>
    <w:rsid w:val="00B15DFE"/>
    <w:rsid w:val="00B74AB0"/>
    <w:rsid w:val="00BA6012"/>
    <w:rsid w:val="00BA6F93"/>
    <w:rsid w:val="00BA74F7"/>
    <w:rsid w:val="00BC3BE5"/>
    <w:rsid w:val="00BD6B4A"/>
    <w:rsid w:val="00BF6E1F"/>
    <w:rsid w:val="00C012A0"/>
    <w:rsid w:val="00C3561F"/>
    <w:rsid w:val="00C37ED9"/>
    <w:rsid w:val="00D51F3A"/>
    <w:rsid w:val="00D77A20"/>
    <w:rsid w:val="00D924DF"/>
    <w:rsid w:val="00DA1312"/>
    <w:rsid w:val="00DC09F3"/>
    <w:rsid w:val="00DE52C2"/>
    <w:rsid w:val="00E04842"/>
    <w:rsid w:val="00E4305B"/>
    <w:rsid w:val="00E44BF9"/>
    <w:rsid w:val="00E91F1F"/>
    <w:rsid w:val="00E95E68"/>
    <w:rsid w:val="00EA6F83"/>
    <w:rsid w:val="00EC0E0C"/>
    <w:rsid w:val="00EC6B1C"/>
    <w:rsid w:val="00ED17D3"/>
    <w:rsid w:val="00F17299"/>
    <w:rsid w:val="00F229FB"/>
    <w:rsid w:val="00F27B19"/>
    <w:rsid w:val="00F63720"/>
    <w:rsid w:val="00F84CD3"/>
    <w:rsid w:val="00FC0672"/>
    <w:rsid w:val="00FC1FBF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BAA23B-BCD2-4FED-9C7F-98274B5F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C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E52C2"/>
    <w:pPr>
      <w:keepNext/>
      <w:jc w:val="center"/>
      <w:outlineLvl w:val="0"/>
    </w:pPr>
    <w:rPr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5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7C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C6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C0E0C"/>
    <w:rPr>
      <w:color w:val="0000FF"/>
      <w:u w:val="single"/>
    </w:rPr>
  </w:style>
  <w:style w:type="character" w:styleId="FollowedHyperlink">
    <w:name w:val="FollowedHyperlink"/>
    <w:basedOn w:val="DefaultParagraphFont"/>
    <w:rsid w:val="00E91F1F"/>
    <w:rPr>
      <w:color w:val="800080"/>
      <w:u w:val="single"/>
    </w:rPr>
  </w:style>
  <w:style w:type="paragraph" w:customStyle="1" w:styleId="Style16">
    <w:name w:val="Style16"/>
    <w:basedOn w:val="Normal"/>
    <w:rsid w:val="0032583E"/>
    <w:rPr>
      <w:rFonts w:ascii="Bookman Old Style" w:eastAsia="Bookman Old Style" w:hAnsi="Bookman Old Style" w:cs="Bookman Old Style"/>
      <w:sz w:val="20"/>
      <w:szCs w:val="20"/>
      <w:lang w:val="el-GR" w:eastAsia="el-GR"/>
    </w:rPr>
  </w:style>
  <w:style w:type="character" w:customStyle="1" w:styleId="CharStyle6">
    <w:name w:val="CharStyle6"/>
    <w:basedOn w:val="DefaultParagraphFont"/>
    <w:rsid w:val="0032583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paragraph" w:customStyle="1" w:styleId="Style39">
    <w:name w:val="Style39"/>
    <w:basedOn w:val="Normal"/>
    <w:rsid w:val="0041758C"/>
    <w:pPr>
      <w:spacing w:line="346" w:lineRule="exact"/>
      <w:jc w:val="both"/>
    </w:pPr>
    <w:rPr>
      <w:rFonts w:ascii="Bookman Old Style" w:eastAsia="Bookman Old Style" w:hAnsi="Bookman Old Style" w:cs="Bookman Old Style"/>
      <w:sz w:val="20"/>
      <w:szCs w:val="20"/>
      <w:lang w:val="el-GR" w:eastAsia="el-GR"/>
    </w:rPr>
  </w:style>
  <w:style w:type="character" w:customStyle="1" w:styleId="CharStyle14">
    <w:name w:val="CharStyle14"/>
    <w:basedOn w:val="DefaultParagraphFont"/>
    <w:rsid w:val="0041758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paragraph" w:styleId="EndnoteText">
    <w:name w:val="endnote text"/>
    <w:basedOn w:val="Normal"/>
    <w:link w:val="EndnoteTextChar"/>
    <w:rsid w:val="007918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18A8"/>
    <w:rPr>
      <w:lang w:val="en-GB" w:eastAsia="en-US"/>
    </w:rPr>
  </w:style>
  <w:style w:type="character" w:styleId="EndnoteReference">
    <w:name w:val="endnote reference"/>
    <w:basedOn w:val="DefaultParagraphFont"/>
    <w:rsid w:val="00791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3E4C-698F-44EF-A5FE-E9FB3B1B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a.u.th.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Αλεξάνδρα Μίσσα</cp:lastModifiedBy>
  <cp:revision>3</cp:revision>
  <cp:lastPrinted>2019-01-22T11:17:00Z</cp:lastPrinted>
  <dcterms:created xsi:type="dcterms:W3CDTF">2022-06-30T07:22:00Z</dcterms:created>
  <dcterms:modified xsi:type="dcterms:W3CDTF">2022-06-30T07:38:00Z</dcterms:modified>
</cp:coreProperties>
</file>